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7F6" w:rsidRDefault="008B57F6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B82187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87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B8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E5B">
        <w:rPr>
          <w:rFonts w:ascii="Times New Roman" w:hAnsi="Times New Roman" w:cs="Times New Roman"/>
          <w:b/>
          <w:sz w:val="28"/>
          <w:szCs w:val="28"/>
        </w:rPr>
        <w:t>но</w:t>
      </w:r>
      <w:r w:rsidR="00B150E1">
        <w:rPr>
          <w:rFonts w:ascii="Times New Roman" w:hAnsi="Times New Roman" w:cs="Times New Roman"/>
          <w:b/>
          <w:sz w:val="28"/>
          <w:szCs w:val="28"/>
        </w:rPr>
        <w:t>ябрь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402B8" w:rsidRDefault="003402B8" w:rsidP="003402B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402B8" w:rsidRDefault="003402B8" w:rsidP="003402B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5E7E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6CC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5E7E81"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0EB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Default="009322D7" w:rsidP="005E7E8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622CC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D02F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</w:t>
            </w:r>
            <w:r w:rsidR="00711302"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5E7E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</w:t>
            </w:r>
            <w:r w:rsidR="005E7E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7E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E7E81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E7E81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D02F7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8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C51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C51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первичному воинскому учету на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BE3253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BE3253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1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D02F7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D02F7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1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6E0186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797D0C">
        <w:trPr>
          <w:trHeight w:val="50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2876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6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8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BE3253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6E01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6E0186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31</w:t>
            </w:r>
            <w:r w:rsidR="00B94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9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E3253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5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2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E3253">
        <w:trPr>
          <w:trHeight w:val="16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8057B2">
        <w:trPr>
          <w:trHeight w:val="10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C53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C535B" w:rsidP="006C53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C53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4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797D0C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797D0C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797D0C">
        <w:trPr>
          <w:trHeight w:val="11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9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797D0C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797D0C">
        <w:trPr>
          <w:trHeight w:val="3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797D0C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797D0C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797D0C">
        <w:trPr>
          <w:trHeight w:val="1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3078EC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277" w:rsidRPr="00E82277" w:rsidTr="00E82277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797D0C" w:rsidP="002876F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1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="00797D0C"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8057B2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D0C">
        <w:rPr>
          <w:rFonts w:ascii="Times New Roman" w:hAnsi="Times New Roman" w:cs="Times New Roman"/>
          <w:sz w:val="28"/>
          <w:szCs w:val="28"/>
        </w:rPr>
        <w:t>ноя</w:t>
      </w:r>
      <w:r w:rsidR="002876FD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1C" w:rsidRDefault="00397B1C" w:rsidP="001E3D6E">
      <w:pPr>
        <w:spacing w:after="0" w:line="240" w:lineRule="auto"/>
      </w:pPr>
      <w:r>
        <w:separator/>
      </w:r>
    </w:p>
  </w:endnote>
  <w:endnote w:type="continuationSeparator" w:id="1">
    <w:p w:rsidR="00397B1C" w:rsidRDefault="00397B1C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1C" w:rsidRDefault="00397B1C" w:rsidP="001E3D6E">
      <w:pPr>
        <w:spacing w:after="0" w:line="240" w:lineRule="auto"/>
      </w:pPr>
      <w:r>
        <w:separator/>
      </w:r>
    </w:p>
  </w:footnote>
  <w:footnote w:type="continuationSeparator" w:id="1">
    <w:p w:rsidR="00397B1C" w:rsidRDefault="00397B1C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2CC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129"/>
    <w:rsid w:val="001A3DF4"/>
    <w:rsid w:val="001A4B11"/>
    <w:rsid w:val="001A6CFA"/>
    <w:rsid w:val="001B2949"/>
    <w:rsid w:val="001B7F81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876FD"/>
    <w:rsid w:val="0029136D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01960"/>
    <w:rsid w:val="003078EC"/>
    <w:rsid w:val="003115F2"/>
    <w:rsid w:val="00313AB7"/>
    <w:rsid w:val="00315248"/>
    <w:rsid w:val="0032237A"/>
    <w:rsid w:val="0032536A"/>
    <w:rsid w:val="0032659E"/>
    <w:rsid w:val="00332B6B"/>
    <w:rsid w:val="003402B8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30EB"/>
    <w:rsid w:val="0039466F"/>
    <w:rsid w:val="00397B1C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0485"/>
    <w:rsid w:val="004A1AE8"/>
    <w:rsid w:val="004B5EE5"/>
    <w:rsid w:val="004B79BC"/>
    <w:rsid w:val="004C2548"/>
    <w:rsid w:val="004C33E8"/>
    <w:rsid w:val="004D57AF"/>
    <w:rsid w:val="004D5FE4"/>
    <w:rsid w:val="004D661A"/>
    <w:rsid w:val="004E1F7E"/>
    <w:rsid w:val="004E2CE1"/>
    <w:rsid w:val="004E3468"/>
    <w:rsid w:val="004F3FC6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E7E81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39CA"/>
    <w:rsid w:val="006A69CD"/>
    <w:rsid w:val="006B3556"/>
    <w:rsid w:val="006C1A6E"/>
    <w:rsid w:val="006C1D73"/>
    <w:rsid w:val="006C535B"/>
    <w:rsid w:val="006D08E1"/>
    <w:rsid w:val="006D5094"/>
    <w:rsid w:val="006D7782"/>
    <w:rsid w:val="006D785D"/>
    <w:rsid w:val="006E0186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97D0C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A60"/>
    <w:rsid w:val="00802B52"/>
    <w:rsid w:val="008057B2"/>
    <w:rsid w:val="00810B9B"/>
    <w:rsid w:val="00817833"/>
    <w:rsid w:val="0082247D"/>
    <w:rsid w:val="00825679"/>
    <w:rsid w:val="008310BA"/>
    <w:rsid w:val="00833A88"/>
    <w:rsid w:val="008341D9"/>
    <w:rsid w:val="0083707F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B57F6"/>
    <w:rsid w:val="008D4E3F"/>
    <w:rsid w:val="008D5F22"/>
    <w:rsid w:val="008D63A3"/>
    <w:rsid w:val="008E10B4"/>
    <w:rsid w:val="008E61D1"/>
    <w:rsid w:val="008F57FC"/>
    <w:rsid w:val="00905C81"/>
    <w:rsid w:val="009111E2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561A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50E1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82187"/>
    <w:rsid w:val="00B90FDF"/>
    <w:rsid w:val="00B91BF6"/>
    <w:rsid w:val="00B93783"/>
    <w:rsid w:val="00B94095"/>
    <w:rsid w:val="00B94EA0"/>
    <w:rsid w:val="00B95B57"/>
    <w:rsid w:val="00BB077D"/>
    <w:rsid w:val="00BD5B7D"/>
    <w:rsid w:val="00BE1DCE"/>
    <w:rsid w:val="00BE3253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1E5B"/>
    <w:rsid w:val="00C57FA1"/>
    <w:rsid w:val="00C602C1"/>
    <w:rsid w:val="00C80B27"/>
    <w:rsid w:val="00C81509"/>
    <w:rsid w:val="00C8689E"/>
    <w:rsid w:val="00C87267"/>
    <w:rsid w:val="00C96FF6"/>
    <w:rsid w:val="00CA0022"/>
    <w:rsid w:val="00CA42CC"/>
    <w:rsid w:val="00CC0A1E"/>
    <w:rsid w:val="00CC7F65"/>
    <w:rsid w:val="00CD69BF"/>
    <w:rsid w:val="00CE3013"/>
    <w:rsid w:val="00CF2FFB"/>
    <w:rsid w:val="00D02D60"/>
    <w:rsid w:val="00D02F7A"/>
    <w:rsid w:val="00D07E52"/>
    <w:rsid w:val="00D10EE6"/>
    <w:rsid w:val="00D156A2"/>
    <w:rsid w:val="00D207A7"/>
    <w:rsid w:val="00D20FCF"/>
    <w:rsid w:val="00D2124F"/>
    <w:rsid w:val="00D212E3"/>
    <w:rsid w:val="00D22B28"/>
    <w:rsid w:val="00D23F14"/>
    <w:rsid w:val="00D321FB"/>
    <w:rsid w:val="00D3372C"/>
    <w:rsid w:val="00D364AF"/>
    <w:rsid w:val="00D36AB8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2277"/>
    <w:rsid w:val="00E87342"/>
    <w:rsid w:val="00E8756F"/>
    <w:rsid w:val="00E90067"/>
    <w:rsid w:val="00E92CB7"/>
    <w:rsid w:val="00EA23EC"/>
    <w:rsid w:val="00EA3E92"/>
    <w:rsid w:val="00EA694C"/>
    <w:rsid w:val="00EB0D04"/>
    <w:rsid w:val="00EB3394"/>
    <w:rsid w:val="00ED0FF9"/>
    <w:rsid w:val="00ED420F"/>
    <w:rsid w:val="00EE09D8"/>
    <w:rsid w:val="00EE2A35"/>
    <w:rsid w:val="00EE4241"/>
    <w:rsid w:val="00EE4CA1"/>
    <w:rsid w:val="00F005B2"/>
    <w:rsid w:val="00F00CFD"/>
    <w:rsid w:val="00F01B68"/>
    <w:rsid w:val="00F07CAE"/>
    <w:rsid w:val="00F14170"/>
    <w:rsid w:val="00F26BD9"/>
    <w:rsid w:val="00F347DB"/>
    <w:rsid w:val="00F36C89"/>
    <w:rsid w:val="00F45461"/>
    <w:rsid w:val="00F471FC"/>
    <w:rsid w:val="00F528E9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C00A-C4BE-4F82-9256-509871A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19</Words>
  <Characters>4970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21-08-23T12:31:00Z</cp:lastPrinted>
  <dcterms:created xsi:type="dcterms:W3CDTF">2021-09-23T11:15:00Z</dcterms:created>
  <dcterms:modified xsi:type="dcterms:W3CDTF">2021-11-26T12:17:00Z</dcterms:modified>
</cp:coreProperties>
</file>